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42B6A67" w:rsidR="00C800A2" w:rsidRDefault="00C800A2" w:rsidP="00C800A2">
      <w:pPr>
        <w:pStyle w:val="Title"/>
      </w:pPr>
      <w:r w:rsidRPr="00C800A2">
        <w:t xml:space="preserve">READY TO USE </w:t>
      </w:r>
      <w:r w:rsidR="000B5BF7">
        <w:t>GAMES</w:t>
      </w:r>
    </w:p>
    <w:p w14:paraId="3A03151B" w14:textId="77777777" w:rsidR="00A54453" w:rsidRPr="00A54453" w:rsidRDefault="00A54453" w:rsidP="00A54453"/>
    <w:p w14:paraId="7DF6169F" w14:textId="77777777" w:rsidR="00AA7101" w:rsidRPr="001041CD" w:rsidRDefault="00AA7101" w:rsidP="00AA7101">
      <w:pPr>
        <w:pStyle w:val="Heading1"/>
      </w:pPr>
      <w:r>
        <w:t>Easter</w:t>
      </w:r>
    </w:p>
    <w:p w14:paraId="64CED8DB" w14:textId="277B52B3" w:rsidR="00AA7101" w:rsidRPr="009F58B6" w:rsidRDefault="00AA7101" w:rsidP="00AA7101">
      <w:pPr>
        <w:rPr>
          <w:color w:val="00CF64"/>
        </w:rPr>
      </w:pPr>
      <w:r>
        <w:rPr>
          <w:color w:val="00CF64"/>
        </w:rPr>
        <w:t xml:space="preserve">Easter is approaching, so here are some </w:t>
      </w:r>
      <w:r w:rsidR="0079022F">
        <w:rPr>
          <w:color w:val="00CF64"/>
        </w:rPr>
        <w:t xml:space="preserve">themed </w:t>
      </w:r>
      <w:r>
        <w:rPr>
          <w:color w:val="00CF64"/>
        </w:rPr>
        <w:t xml:space="preserve">games </w:t>
      </w:r>
      <w:r w:rsidR="0079022F">
        <w:rPr>
          <w:color w:val="00CF64"/>
        </w:rPr>
        <w:t>that you can put together into a themed evening or use with the Together sessions in March and April</w:t>
      </w:r>
      <w:r>
        <w:rPr>
          <w:color w:val="00CF64"/>
        </w:rPr>
        <w: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1DDE466B" w:rsidR="004915FB" w:rsidRDefault="004915FB" w:rsidP="00A23526"/>
    <w:p w14:paraId="02B7B80D" w14:textId="7DBCED94" w:rsidR="00693574" w:rsidRPr="001041CD" w:rsidRDefault="00BB220A" w:rsidP="00693574">
      <w:pPr>
        <w:pStyle w:val="Heading2"/>
      </w:pPr>
      <w:r>
        <w:t>Musical Easter bunny hop</w:t>
      </w:r>
    </w:p>
    <w:p w14:paraId="4A680B01" w14:textId="77777777" w:rsidR="00736691" w:rsidRPr="00736691" w:rsidRDefault="00736691" w:rsidP="00736691">
      <w:pPr>
        <w:rPr>
          <w:color w:val="00CF64"/>
        </w:rPr>
      </w:pPr>
      <w:r w:rsidRPr="00736691">
        <w:rPr>
          <w:b/>
          <w:bCs/>
          <w:color w:val="00CF64"/>
        </w:rPr>
        <w:t>You will need:</w:t>
      </w:r>
      <w:r w:rsidRPr="00736691">
        <w:rPr>
          <w:color w:val="00CF64"/>
        </w:rPr>
        <w:t xml:space="preserve"> pictures of a basket printed on A3 paper (enough for one per player); sticky tape; lively music and the means to play it; bunny ears (optional)</w:t>
      </w:r>
    </w:p>
    <w:p w14:paraId="147AF0E5" w14:textId="77777777" w:rsidR="00736691" w:rsidRPr="00AA3393" w:rsidRDefault="00736691" w:rsidP="00736691">
      <w:r>
        <w:t xml:space="preserve">Before the session, tape the baskets to the floor, making sure they’re </w:t>
      </w:r>
      <w:proofErr w:type="spellStart"/>
      <w:r>
        <w:t>well spaced</w:t>
      </w:r>
      <w:proofErr w:type="spellEnd"/>
      <w:r>
        <w:t xml:space="preserve"> out. </w:t>
      </w:r>
      <w:r w:rsidRPr="00AA3393">
        <w:t xml:space="preserve">This game is a bit like musical chairs but instead of dancing, children have to bunny hop around the room when the music is playing. </w:t>
      </w:r>
    </w:p>
    <w:p w14:paraId="4B783843" w14:textId="5DFDFA66" w:rsidR="00736691" w:rsidRPr="00AA3393" w:rsidRDefault="00736691" w:rsidP="00736691">
      <w:r w:rsidRPr="00AA3393">
        <w:t xml:space="preserve">Once the music stops the bunnies have to hop to the nearest basket </w:t>
      </w:r>
      <w:r>
        <w:t>image.</w:t>
      </w:r>
      <w:r w:rsidR="0065470D">
        <w:t xml:space="preserve"> Only one bunny is allowed per basket, so players may have to hop further than they expect.</w:t>
      </w:r>
      <w:r>
        <w:t xml:space="preserve"> After the first round, remove one basket from the floor. The next time the music stops, the child without a basket drops out. (Encourage them to carry on dancing, so they don’t get bored!) Keep going until you have one bunny left!</w:t>
      </w:r>
    </w:p>
    <w:p w14:paraId="7D6D9BBF" w14:textId="77777777" w:rsidR="006B67A5" w:rsidRDefault="006B67A5" w:rsidP="00A23526"/>
    <w:p w14:paraId="5FE95909" w14:textId="198E5459" w:rsidR="00157089" w:rsidRPr="001041CD" w:rsidRDefault="007C3E21" w:rsidP="00157089">
      <w:pPr>
        <w:pStyle w:val="Heading2"/>
      </w:pPr>
      <w:r>
        <w:t>Eggs-</w:t>
      </w:r>
      <w:proofErr w:type="spellStart"/>
      <w:r>
        <w:t>tra</w:t>
      </w:r>
      <w:proofErr w:type="spellEnd"/>
      <w:r>
        <w:t xml:space="preserve"> </w:t>
      </w:r>
      <w:r w:rsidR="001E3182">
        <w:t>trail</w:t>
      </w:r>
    </w:p>
    <w:p w14:paraId="62B49719" w14:textId="77777777" w:rsidR="007C3E21" w:rsidRPr="001E3182" w:rsidRDefault="007C3E21" w:rsidP="007C3E21">
      <w:pPr>
        <w:rPr>
          <w:color w:val="00CF64"/>
        </w:rPr>
      </w:pPr>
      <w:r w:rsidRPr="001E3182">
        <w:rPr>
          <w:b/>
          <w:bCs/>
          <w:color w:val="00CF64"/>
        </w:rPr>
        <w:t>You will need:</w:t>
      </w:r>
      <w:r w:rsidRPr="001E3182">
        <w:rPr>
          <w:color w:val="00CF64"/>
        </w:rPr>
        <w:t xml:space="preserve"> straws (one per person); large tray of jelly beans; table; small plastic cups (one per team)</w:t>
      </w:r>
    </w:p>
    <w:p w14:paraId="45159364" w14:textId="77777777" w:rsidR="007C3E21" w:rsidRPr="00AA3393" w:rsidRDefault="007C3E21" w:rsidP="007C3E21">
      <w:r w:rsidRPr="00AA3393">
        <w:t xml:space="preserve">Place the large tray of jelly beans on a table at </w:t>
      </w:r>
      <w:r>
        <w:t>one</w:t>
      </w:r>
      <w:r w:rsidRPr="00AA3393">
        <w:t xml:space="preserve"> end of the room.</w:t>
      </w:r>
      <w:r>
        <w:t xml:space="preserve"> Split the group into teams and line them up</w:t>
      </w:r>
      <w:r w:rsidRPr="00AA3393">
        <w:t xml:space="preserve"> at the other end of the room</w:t>
      </w:r>
      <w:r>
        <w:t>,</w:t>
      </w:r>
      <w:r w:rsidRPr="00AA3393">
        <w:t xml:space="preserve"> with a plastic cup in front of them. </w:t>
      </w:r>
      <w:r>
        <w:t>Give each</w:t>
      </w:r>
      <w:r w:rsidRPr="00AA3393">
        <w:t xml:space="preserve"> player a </w:t>
      </w:r>
      <w:r>
        <w:t>straw</w:t>
      </w:r>
      <w:r w:rsidRPr="00AA3393">
        <w:t>.</w:t>
      </w:r>
    </w:p>
    <w:p w14:paraId="67C44016" w14:textId="77777777" w:rsidR="007C3E21" w:rsidRPr="00AA3393" w:rsidRDefault="007C3E21" w:rsidP="001E3182">
      <w:r w:rsidRPr="00AA3393">
        <w:t xml:space="preserve">On </w:t>
      </w:r>
      <w:r>
        <w:t xml:space="preserve">the word: </w:t>
      </w:r>
      <w:r w:rsidRPr="00AA3393">
        <w:t xml:space="preserve">‘Go!’ </w:t>
      </w:r>
      <w:r>
        <w:t>one player</w:t>
      </w:r>
      <w:r w:rsidRPr="00AA3393">
        <w:t xml:space="preserve"> from each team run</w:t>
      </w:r>
      <w:r>
        <w:t>s</w:t>
      </w:r>
      <w:r w:rsidRPr="00AA3393">
        <w:t xml:space="preserve"> to the tray with their </w:t>
      </w:r>
      <w:r>
        <w:t>straw and their team’s plastic cup</w:t>
      </w:r>
      <w:r w:rsidRPr="00AA3393">
        <w:t>. When they arrive</w:t>
      </w:r>
      <w:r>
        <w:t>,</w:t>
      </w:r>
      <w:r w:rsidRPr="00AA3393">
        <w:t xml:space="preserve"> they</w:t>
      </w:r>
      <w:r>
        <w:t xml:space="preserve"> should try to move a jelly bean from the tray into their cup just by using their straw. Once they have managed that, they take the cup back to their team to pass to the next player.</w:t>
      </w:r>
      <w:r w:rsidRPr="00AA3393">
        <w:t xml:space="preserve"> The winning team </w:t>
      </w:r>
      <w:r>
        <w:t>is the one with the most</w:t>
      </w:r>
      <w:r w:rsidRPr="00AA3393">
        <w:t xml:space="preserve"> jelly beans</w:t>
      </w:r>
      <w:r>
        <w:t xml:space="preserve"> in their cup at the end of a time limit.</w:t>
      </w:r>
    </w:p>
    <w:p w14:paraId="7C6E5E84" w14:textId="312CDC40" w:rsidR="001E190F" w:rsidRDefault="001E190F" w:rsidP="00A23526"/>
    <w:p w14:paraId="210A451D" w14:textId="64B604F7" w:rsidR="001E190F" w:rsidRDefault="001629AA" w:rsidP="001E190F">
      <w:pPr>
        <w:pStyle w:val="Heading2"/>
      </w:pPr>
      <w:r>
        <w:t>Runaway chicks</w:t>
      </w:r>
    </w:p>
    <w:p w14:paraId="6C0B81D8" w14:textId="77777777" w:rsidR="001629AA" w:rsidRPr="001629AA" w:rsidRDefault="001629AA" w:rsidP="001629AA">
      <w:pPr>
        <w:rPr>
          <w:color w:val="00CF64"/>
        </w:rPr>
      </w:pPr>
      <w:r w:rsidRPr="001629AA">
        <w:rPr>
          <w:b/>
          <w:bCs/>
          <w:color w:val="00CF64"/>
        </w:rPr>
        <w:t>You will need:</w:t>
      </w:r>
      <w:r w:rsidRPr="001629AA">
        <w:rPr>
          <w:color w:val="00CF64"/>
        </w:rPr>
        <w:t xml:space="preserve"> different coloured large hoops or coloured tape (such as electrical tape)</w:t>
      </w:r>
    </w:p>
    <w:p w14:paraId="1081250C" w14:textId="1274B24D" w:rsidR="001629AA" w:rsidRPr="00AA3393" w:rsidRDefault="001629AA" w:rsidP="001629AA">
      <w:r w:rsidRPr="00AA3393">
        <w:t xml:space="preserve">Choose </w:t>
      </w:r>
      <w:r>
        <w:t>three</w:t>
      </w:r>
      <w:r w:rsidRPr="00AA3393">
        <w:t xml:space="preserve"> children (or more</w:t>
      </w:r>
      <w:r w:rsidR="00F0640B">
        <w:t>,</w:t>
      </w:r>
      <w:r w:rsidRPr="00AA3393">
        <w:t xml:space="preserve"> depending on how large or small your group is) to be</w:t>
      </w:r>
      <w:r>
        <w:t xml:space="preserve"> a</w:t>
      </w:r>
      <w:r w:rsidRPr="00AA3393">
        <w:t xml:space="preserve"> Mother Hen</w:t>
      </w:r>
      <w:r>
        <w:t>. Place a different</w:t>
      </w:r>
      <w:r w:rsidR="00F0640B">
        <w:t>-</w:t>
      </w:r>
      <w:r>
        <w:t>coloured hoop on the floor (or tape out an area with coloured tape) – a different colour for each Mother Hen. These are chicken coops!</w:t>
      </w:r>
      <w:r w:rsidRPr="00AA3393">
        <w:t xml:space="preserve"> The rest of the children should pretend to be chicks running loose.</w:t>
      </w:r>
    </w:p>
    <w:p w14:paraId="4576EE4A" w14:textId="77777777" w:rsidR="001629AA" w:rsidRPr="00AA3393" w:rsidRDefault="001629AA" w:rsidP="001629AA">
      <w:r w:rsidRPr="00AA3393">
        <w:t xml:space="preserve">The game </w:t>
      </w:r>
      <w:r>
        <w:t>is</w:t>
      </w:r>
      <w:r w:rsidRPr="00AA3393">
        <w:t xml:space="preserve"> a bit like tag. The aim of the game is for the Mother Hens to gather as many chicks as possible into their holding areas by running after them and tagging them. </w:t>
      </w:r>
      <w:r>
        <w:t xml:space="preserve">Once tagged, the chicks stand in their Mother Hen’s chicken coop. </w:t>
      </w:r>
      <w:r w:rsidRPr="00AA3393">
        <w:t xml:space="preserve">The winning Mother Hen is the one who gathers most chicks into her </w:t>
      </w:r>
      <w:r>
        <w:t>coop</w:t>
      </w:r>
      <w:r w:rsidRPr="00AA3393">
        <w:t>.</w:t>
      </w:r>
    </w:p>
    <w:p w14:paraId="57879AED" w14:textId="77777777" w:rsidR="001E190F" w:rsidRDefault="001E190F" w:rsidP="00A23526"/>
    <w:p w14:paraId="7C30D472" w14:textId="21E8E487" w:rsidR="00ED6CDC" w:rsidRDefault="008F1911" w:rsidP="00ED6CDC">
      <w:pPr>
        <w:pStyle w:val="Heading2"/>
      </w:pPr>
      <w:r>
        <w:lastRenderedPageBreak/>
        <w:t>Best</w:t>
      </w:r>
      <w:r w:rsidR="00F0640B">
        <w:t>-</w:t>
      </w:r>
      <w:r>
        <w:t>dressed chick</w:t>
      </w:r>
    </w:p>
    <w:p w14:paraId="7889B68D" w14:textId="0F6F5955" w:rsidR="0079022F" w:rsidRPr="0079022F" w:rsidRDefault="0079022F" w:rsidP="0079022F">
      <w:pPr>
        <w:rPr>
          <w:color w:val="00CF64"/>
        </w:rPr>
      </w:pPr>
      <w:r w:rsidRPr="0079022F">
        <w:rPr>
          <w:b/>
          <w:bCs/>
          <w:color w:val="00CF64"/>
        </w:rPr>
        <w:t xml:space="preserve">You will need: </w:t>
      </w:r>
      <w:r w:rsidRPr="0079022F">
        <w:rPr>
          <w:color w:val="00CF64"/>
        </w:rPr>
        <w:t xml:space="preserve">bowls of feathers (one per team); </w:t>
      </w:r>
      <w:r w:rsidR="001D23E0">
        <w:rPr>
          <w:color w:val="00CF64"/>
        </w:rPr>
        <w:t>big mittens or oversized gloves</w:t>
      </w:r>
      <w:r w:rsidRPr="0079022F">
        <w:rPr>
          <w:color w:val="00CF64"/>
        </w:rPr>
        <w:t xml:space="preserve">; PVA glue; simple line drawing of a chicken (one per team) </w:t>
      </w:r>
    </w:p>
    <w:p w14:paraId="562D4904" w14:textId="785B1A97" w:rsidR="0079022F" w:rsidRPr="00AA3393" w:rsidRDefault="0079022F" w:rsidP="0079022F">
      <w:r w:rsidRPr="00AA3393">
        <w:t xml:space="preserve">Split the children up into teams and get them to stand at one end of the room. Each </w:t>
      </w:r>
      <w:r w:rsidR="001D23E0">
        <w:t>team</w:t>
      </w:r>
      <w:r w:rsidRPr="00AA3393">
        <w:t xml:space="preserve"> should have a </w:t>
      </w:r>
      <w:r w:rsidR="001D23E0">
        <w:t>pair</w:t>
      </w:r>
      <w:r>
        <w:t xml:space="preserve"> of </w:t>
      </w:r>
      <w:r w:rsidR="001D23E0">
        <w:t xml:space="preserve">mittens or gloves, and </w:t>
      </w:r>
      <w:r w:rsidRPr="00AA3393">
        <w:t>a bowl of feathers.</w:t>
      </w:r>
    </w:p>
    <w:p w14:paraId="2256F9CB" w14:textId="77777777" w:rsidR="0079022F" w:rsidRPr="00AA3393" w:rsidRDefault="0079022F" w:rsidP="0079022F">
      <w:r w:rsidRPr="00AA3393">
        <w:t>At the other end of the room</w:t>
      </w:r>
      <w:r>
        <w:t>, stick one chicken picture to the wall for each team. Place a small pot of PVA glue next to each picture.</w:t>
      </w:r>
    </w:p>
    <w:p w14:paraId="7DB9A454" w14:textId="2FDFD0A1" w:rsidR="0079022F" w:rsidRDefault="0079022F" w:rsidP="0079022F">
      <w:r w:rsidRPr="00AA3393">
        <w:t>The aim of the game is for</w:t>
      </w:r>
      <w:r>
        <w:t xml:space="preserve"> the first player from</w:t>
      </w:r>
      <w:r w:rsidRPr="00AA3393">
        <w:t xml:space="preserve"> each team to </w:t>
      </w:r>
      <w:r>
        <w:t>pick up a</w:t>
      </w:r>
      <w:r w:rsidRPr="00AA3393">
        <w:t xml:space="preserve"> feather from their bowl </w:t>
      </w:r>
      <w:r w:rsidR="001D23E0">
        <w:t>while wearing their mittens or gloves. They should only pick up one feather</w:t>
      </w:r>
      <w:r>
        <w:t>. They take this to the other end of the room, dip it in the glue and then stick it to the picture. They then run back to their team and the next player takes their turn.</w:t>
      </w:r>
    </w:p>
    <w:p w14:paraId="55E22493" w14:textId="2715F0F8" w:rsidR="0079022F" w:rsidRDefault="0079022F" w:rsidP="0079022F">
      <w:r>
        <w:t>At the end of a set time limit, compare all the pictures of chickens, now decorated with feather</w:t>
      </w:r>
      <w:r w:rsidR="00F0640B">
        <w:t>s</w:t>
      </w:r>
      <w:r>
        <w:t>. The winners are the ones with the most stylishly dressed chicken!</w:t>
      </w:r>
    </w:p>
    <w:p w14:paraId="2ED2EE8C" w14:textId="77777777" w:rsidR="004E40E2" w:rsidRDefault="004E40E2" w:rsidP="004562DF"/>
    <w:p w14:paraId="017A76A5" w14:textId="2CFB1700" w:rsidR="009C3C9D" w:rsidRDefault="00A266C3" w:rsidP="009C3C9D">
      <w:pPr>
        <w:pStyle w:val="Heading2"/>
      </w:pPr>
      <w:r>
        <w:t>Water egg race</w:t>
      </w:r>
    </w:p>
    <w:p w14:paraId="2A23BE9B" w14:textId="77777777" w:rsidR="00F46715" w:rsidRPr="00F46715" w:rsidRDefault="00F46715" w:rsidP="00F46715">
      <w:pPr>
        <w:rPr>
          <w:color w:val="00CF64"/>
        </w:rPr>
      </w:pPr>
      <w:r w:rsidRPr="00F46715">
        <w:rPr>
          <w:b/>
          <w:bCs/>
          <w:color w:val="00CF64"/>
        </w:rPr>
        <w:t>You will need:</w:t>
      </w:r>
      <w:r w:rsidRPr="00F46715">
        <w:rPr>
          <w:color w:val="00CF64"/>
        </w:rPr>
        <w:t xml:space="preserve"> large wooden or plastic spoons (one per team); bowls of water bombs (one per team with enough water bombs for one per person); empty bowls</w:t>
      </w:r>
    </w:p>
    <w:p w14:paraId="38541401" w14:textId="4E7C50CC" w:rsidR="00F46715" w:rsidRPr="00AA3393" w:rsidRDefault="00F46715" w:rsidP="00F46715">
      <w:r w:rsidRPr="00AA3393">
        <w:t>Split the children into teams and line them up</w:t>
      </w:r>
      <w:r>
        <w:t xml:space="preserve"> at</w:t>
      </w:r>
      <w:r w:rsidRPr="00AA3393">
        <w:t xml:space="preserve"> one end of the room with their bowl of water bombs and their wooden spoon. At the other end</w:t>
      </w:r>
      <w:r w:rsidR="00F0640B">
        <w:t>,</w:t>
      </w:r>
      <w:r w:rsidRPr="00AA3393">
        <w:t xml:space="preserve"> </w:t>
      </w:r>
      <w:r>
        <w:t>place an</w:t>
      </w:r>
      <w:r w:rsidRPr="00AA3393">
        <w:t xml:space="preserve"> empty bowl</w:t>
      </w:r>
      <w:r>
        <w:t xml:space="preserve"> opposite each team</w:t>
      </w:r>
      <w:r w:rsidRPr="00AA3393">
        <w:t xml:space="preserve">. </w:t>
      </w:r>
    </w:p>
    <w:p w14:paraId="0C904016" w14:textId="7E93DD7D" w:rsidR="00F46715" w:rsidRPr="00AA3393" w:rsidRDefault="00F46715" w:rsidP="00A266C3">
      <w:r>
        <w:t>The first person in each t</w:t>
      </w:r>
      <w:r w:rsidRPr="00AA3393">
        <w:t xml:space="preserve">eam </w:t>
      </w:r>
      <w:r>
        <w:t>puts a water bomb on their</w:t>
      </w:r>
      <w:r w:rsidRPr="00AA3393">
        <w:t xml:space="preserve"> spoon </w:t>
      </w:r>
      <w:r>
        <w:t>and races</w:t>
      </w:r>
      <w:r w:rsidRPr="00AA3393">
        <w:t xml:space="preserve"> to transport </w:t>
      </w:r>
      <w:r>
        <w:t>it to their empty bowl without dropping and bursting it.</w:t>
      </w:r>
      <w:r w:rsidRPr="00AA3393">
        <w:t xml:space="preserve"> </w:t>
      </w:r>
      <w:r>
        <w:t xml:space="preserve">Once they have done so, they return to their team and the next person takes their turn. </w:t>
      </w:r>
      <w:r w:rsidRPr="00AA3393">
        <w:t>For older children</w:t>
      </w:r>
      <w:r w:rsidR="00F0640B">
        <w:t>,</w:t>
      </w:r>
      <w:r w:rsidRPr="00AA3393">
        <w:t xml:space="preserve"> have some cones for each team to walk in and out of as they travel. </w:t>
      </w:r>
      <w:r>
        <w:t>The winner is the team with the most intact water bombs in their bowl.</w:t>
      </w:r>
    </w:p>
    <w:p w14:paraId="0EF988BD" w14:textId="76027A5A" w:rsidR="00504F01" w:rsidRDefault="00504F01" w:rsidP="00ED6CDC"/>
    <w:p w14:paraId="63CA0445" w14:textId="7EA14AA0" w:rsidR="00E61C0E" w:rsidRDefault="004C27ED" w:rsidP="00E61C0E">
      <w:pPr>
        <w:pStyle w:val="Heading2"/>
      </w:pPr>
      <w:r>
        <w:t>Scrambled</w:t>
      </w:r>
      <w:r w:rsidR="00E61C0E">
        <w:t xml:space="preserve"> egg</w:t>
      </w:r>
      <w:r>
        <w:t>s</w:t>
      </w:r>
    </w:p>
    <w:p w14:paraId="2761E5DF" w14:textId="77777777" w:rsidR="00234C20" w:rsidRPr="00234C20" w:rsidRDefault="00234C20" w:rsidP="00234C20">
      <w:pPr>
        <w:rPr>
          <w:color w:val="00CF64"/>
        </w:rPr>
      </w:pPr>
      <w:r w:rsidRPr="00234C20">
        <w:rPr>
          <w:b/>
          <w:bCs/>
          <w:color w:val="00CF64"/>
        </w:rPr>
        <w:t>You will need:</w:t>
      </w:r>
      <w:r w:rsidRPr="00234C20">
        <w:rPr>
          <w:color w:val="00CF64"/>
        </w:rPr>
        <w:t xml:space="preserve"> lively music and the means to play it</w:t>
      </w:r>
    </w:p>
    <w:p w14:paraId="71BC5A80" w14:textId="3E0689A9" w:rsidR="00234C20" w:rsidRPr="00AA3393" w:rsidRDefault="00234C20" w:rsidP="00234C20">
      <w:r w:rsidRPr="00AA3393">
        <w:t>Start the game by playing some fun music (loud enough to be able to hear but quiet enough for the leader to be able to shout instructions over)</w:t>
      </w:r>
      <w:r>
        <w:t>.</w:t>
      </w:r>
      <w:r w:rsidRPr="00AA3393">
        <w:t xml:space="preserve"> As the music is playing</w:t>
      </w:r>
      <w:r w:rsidR="00F0640B">
        <w:t>,</w:t>
      </w:r>
      <w:r w:rsidRPr="00AA3393">
        <w:t xml:space="preserve"> the children should move about the room in various ways as instructed by the leader</w:t>
      </w:r>
      <w:r>
        <w:t xml:space="preserve">: </w:t>
      </w:r>
    </w:p>
    <w:p w14:paraId="61E8CD12" w14:textId="77777777" w:rsidR="00234C20" w:rsidRPr="00AA3393" w:rsidRDefault="00234C20" w:rsidP="00234C20">
      <w:pPr>
        <w:pStyle w:val="NoSpacing"/>
      </w:pPr>
      <w:r w:rsidRPr="00AA3393">
        <w:t xml:space="preserve">‘Bunny hop’ </w:t>
      </w:r>
      <w:r>
        <w:t xml:space="preserve">– </w:t>
      </w:r>
      <w:r w:rsidRPr="00AA3393">
        <w:t>bunny hop about the room</w:t>
      </w:r>
      <w:r>
        <w:t>.</w:t>
      </w:r>
    </w:p>
    <w:p w14:paraId="3B100D05" w14:textId="77777777" w:rsidR="00234C20" w:rsidRPr="00AA3393" w:rsidRDefault="00234C20" w:rsidP="00234C20">
      <w:pPr>
        <w:pStyle w:val="NoSpacing"/>
      </w:pPr>
      <w:r w:rsidRPr="00AA3393">
        <w:t xml:space="preserve">‘Chick </w:t>
      </w:r>
      <w:r w:rsidRPr="00877815">
        <w:t>flap’ – run</w:t>
      </w:r>
      <w:r w:rsidRPr="00AA3393">
        <w:t xml:space="preserve"> about the room flapping </w:t>
      </w:r>
      <w:r>
        <w:t>your</w:t>
      </w:r>
      <w:r w:rsidRPr="00AA3393">
        <w:t xml:space="preserve"> arms like wings</w:t>
      </w:r>
      <w:r>
        <w:t>.</w:t>
      </w:r>
    </w:p>
    <w:p w14:paraId="71D05EB7" w14:textId="77777777" w:rsidR="00234C20" w:rsidRPr="00AA3393" w:rsidRDefault="00234C20" w:rsidP="00234C20">
      <w:pPr>
        <w:pStyle w:val="NoSpacing"/>
      </w:pPr>
      <w:r w:rsidRPr="00AA3393">
        <w:t xml:space="preserve">‘Busy bees’ </w:t>
      </w:r>
      <w:r>
        <w:t xml:space="preserve">– </w:t>
      </w:r>
      <w:r w:rsidRPr="00AA3393">
        <w:t>buzz around the room</w:t>
      </w:r>
      <w:r>
        <w:t>.</w:t>
      </w:r>
    </w:p>
    <w:p w14:paraId="61CE93E1" w14:textId="77777777" w:rsidR="00234C20" w:rsidRPr="00AA3393" w:rsidRDefault="00234C20" w:rsidP="00234C20">
      <w:pPr>
        <w:pStyle w:val="NoSpacing"/>
      </w:pPr>
      <w:r w:rsidRPr="00AA3393">
        <w:t xml:space="preserve">‘Spring lamb’ </w:t>
      </w:r>
      <w:r>
        <w:t xml:space="preserve">– </w:t>
      </w:r>
      <w:r w:rsidRPr="00AA3393">
        <w:t>skip around the room like little lambs</w:t>
      </w:r>
      <w:r>
        <w:t>.</w:t>
      </w:r>
    </w:p>
    <w:p w14:paraId="4D0C1340" w14:textId="0913CF50" w:rsidR="00234C20" w:rsidRPr="00AA3393" w:rsidRDefault="00234C20" w:rsidP="00234C20">
      <w:r w:rsidRPr="00AA3393">
        <w:t xml:space="preserve">‘Scrambled </w:t>
      </w:r>
      <w:r w:rsidR="00CB4A3F">
        <w:t>e</w:t>
      </w:r>
      <w:r w:rsidRPr="00AA3393">
        <w:t xml:space="preserve">ggs’ + a number </w:t>
      </w:r>
      <w:r>
        <w:t xml:space="preserve">– </w:t>
      </w:r>
      <w:r w:rsidRPr="00AA3393">
        <w:t>the children should stop what they are doing and get into groups of that number. Those that don’t find themselves in a group are ‘out’</w:t>
      </w:r>
      <w:r>
        <w:t>.</w:t>
      </w:r>
    </w:p>
    <w:p w14:paraId="634B6965" w14:textId="7FDF3A13" w:rsidR="00234C20" w:rsidRDefault="00234C20" w:rsidP="00234C20">
      <w:proofErr w:type="spellStart"/>
      <w:r w:rsidRPr="00AA3393">
        <w:t>Give</w:t>
      </w:r>
      <w:proofErr w:type="spellEnd"/>
      <w:r w:rsidRPr="00AA3393">
        <w:t xml:space="preserve"> enough time for children to hear and follow the instruction</w:t>
      </w:r>
      <w:r>
        <w:t xml:space="preserve">. The last person to do that action drops out. </w:t>
      </w:r>
      <w:r w:rsidRPr="00AA3393">
        <w:t xml:space="preserve">Keep going until you have just </w:t>
      </w:r>
      <w:r w:rsidR="00CB4A3F">
        <w:t>three</w:t>
      </w:r>
      <w:r w:rsidRPr="00AA3393">
        <w:t xml:space="preserve"> players left. These are the winners.</w:t>
      </w:r>
    </w:p>
    <w:p w14:paraId="5F173E27" w14:textId="77777777" w:rsidR="00234C20" w:rsidRDefault="00234C20" w:rsidP="00234C20"/>
    <w:p w14:paraId="26F757ED" w14:textId="4709D9D9" w:rsidR="005C4F85" w:rsidRPr="005C4F85" w:rsidRDefault="00CB4A3F" w:rsidP="00A54453">
      <w:pPr>
        <w:pStyle w:val="Footer"/>
        <w:rPr>
          <w:rStyle w:val="Strong"/>
          <w:b w:val="0"/>
          <w:bCs w:val="0"/>
        </w:rPr>
      </w:pPr>
      <w:r>
        <w:lastRenderedPageBreak/>
        <w:t xml:space="preserve">Created by the team at </w:t>
      </w:r>
      <w:r w:rsidRPr="00CB4A3F">
        <w:rPr>
          <w:b/>
          <w:bCs/>
        </w:rPr>
        <w:t>HOLY TRINITY BROMPTON</w:t>
      </w:r>
      <w:r w:rsidR="005C4F85">
        <w:t xml:space="preserve">. </w:t>
      </w:r>
    </w:p>
    <w:sectPr w:rsidR="005C4F85" w:rsidRPr="005C4F85"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C7B2" w14:textId="77777777" w:rsidR="00FB33DA" w:rsidRDefault="00FB33DA" w:rsidP="00CB7233">
      <w:pPr>
        <w:spacing w:after="0" w:line="240" w:lineRule="auto"/>
      </w:pPr>
      <w:r>
        <w:separator/>
      </w:r>
    </w:p>
  </w:endnote>
  <w:endnote w:type="continuationSeparator" w:id="0">
    <w:p w14:paraId="7DB3D00E" w14:textId="77777777" w:rsidR="00FB33DA" w:rsidRDefault="00FB33DA" w:rsidP="00CB7233">
      <w:pPr>
        <w:spacing w:after="0" w:line="240" w:lineRule="auto"/>
      </w:pPr>
      <w:r>
        <w:continuationSeparator/>
      </w:r>
    </w:p>
  </w:endnote>
  <w:endnote w:type="continuationNotice" w:id="1">
    <w:p w14:paraId="518F3C0A" w14:textId="77777777" w:rsidR="00FB33DA" w:rsidRDefault="00FB3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16BD" w14:textId="77777777" w:rsidR="00FB33DA" w:rsidRDefault="00FB33DA" w:rsidP="00CB7233">
      <w:pPr>
        <w:spacing w:after="0" w:line="240" w:lineRule="auto"/>
      </w:pPr>
      <w:r>
        <w:separator/>
      </w:r>
    </w:p>
  </w:footnote>
  <w:footnote w:type="continuationSeparator" w:id="0">
    <w:p w14:paraId="2477826F" w14:textId="77777777" w:rsidR="00FB33DA" w:rsidRDefault="00FB33DA" w:rsidP="00CB7233">
      <w:pPr>
        <w:spacing w:after="0" w:line="240" w:lineRule="auto"/>
      </w:pPr>
      <w:r>
        <w:continuationSeparator/>
      </w:r>
    </w:p>
  </w:footnote>
  <w:footnote w:type="continuationNotice" w:id="1">
    <w:p w14:paraId="2B6B6FB2" w14:textId="77777777" w:rsidR="00FB33DA" w:rsidRDefault="00FB33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1"/>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26705"/>
    <w:rsid w:val="00033661"/>
    <w:rsid w:val="00046E7A"/>
    <w:rsid w:val="000537AC"/>
    <w:rsid w:val="00061E40"/>
    <w:rsid w:val="00061EAF"/>
    <w:rsid w:val="0006737B"/>
    <w:rsid w:val="000716BB"/>
    <w:rsid w:val="00073D47"/>
    <w:rsid w:val="0007450C"/>
    <w:rsid w:val="000746C2"/>
    <w:rsid w:val="0009140E"/>
    <w:rsid w:val="000A18DE"/>
    <w:rsid w:val="000A6520"/>
    <w:rsid w:val="000B0D48"/>
    <w:rsid w:val="000B5BF7"/>
    <w:rsid w:val="000D66A5"/>
    <w:rsid w:val="000D6742"/>
    <w:rsid w:val="0010080C"/>
    <w:rsid w:val="001041CD"/>
    <w:rsid w:val="001170F7"/>
    <w:rsid w:val="0011747D"/>
    <w:rsid w:val="00127F25"/>
    <w:rsid w:val="001500DB"/>
    <w:rsid w:val="00157089"/>
    <w:rsid w:val="001629AA"/>
    <w:rsid w:val="00175E2D"/>
    <w:rsid w:val="00182CDC"/>
    <w:rsid w:val="00186BAA"/>
    <w:rsid w:val="00190D0E"/>
    <w:rsid w:val="001C032B"/>
    <w:rsid w:val="001C5B80"/>
    <w:rsid w:val="001D23E0"/>
    <w:rsid w:val="001D423F"/>
    <w:rsid w:val="001E190F"/>
    <w:rsid w:val="001E3182"/>
    <w:rsid w:val="002137F6"/>
    <w:rsid w:val="002179D1"/>
    <w:rsid w:val="00232464"/>
    <w:rsid w:val="00234C20"/>
    <w:rsid w:val="002444BF"/>
    <w:rsid w:val="002450D2"/>
    <w:rsid w:val="00247537"/>
    <w:rsid w:val="002704D6"/>
    <w:rsid w:val="00277AFA"/>
    <w:rsid w:val="00282890"/>
    <w:rsid w:val="00291D9E"/>
    <w:rsid w:val="0029241D"/>
    <w:rsid w:val="002A67F8"/>
    <w:rsid w:val="002A71A2"/>
    <w:rsid w:val="002B464B"/>
    <w:rsid w:val="002C19A0"/>
    <w:rsid w:val="002D228E"/>
    <w:rsid w:val="002E2035"/>
    <w:rsid w:val="002E7160"/>
    <w:rsid w:val="002F30E4"/>
    <w:rsid w:val="002F4885"/>
    <w:rsid w:val="00301653"/>
    <w:rsid w:val="003109A2"/>
    <w:rsid w:val="003125D5"/>
    <w:rsid w:val="0031436B"/>
    <w:rsid w:val="0032341B"/>
    <w:rsid w:val="00325A89"/>
    <w:rsid w:val="0034595E"/>
    <w:rsid w:val="003503B5"/>
    <w:rsid w:val="0036616A"/>
    <w:rsid w:val="003961AD"/>
    <w:rsid w:val="003A3AA4"/>
    <w:rsid w:val="003A3FAB"/>
    <w:rsid w:val="003B47C8"/>
    <w:rsid w:val="003D07C1"/>
    <w:rsid w:val="003E6453"/>
    <w:rsid w:val="003F3F4E"/>
    <w:rsid w:val="00401939"/>
    <w:rsid w:val="00412338"/>
    <w:rsid w:val="00413993"/>
    <w:rsid w:val="004147B9"/>
    <w:rsid w:val="0042137A"/>
    <w:rsid w:val="00435E5B"/>
    <w:rsid w:val="004367D0"/>
    <w:rsid w:val="004466F5"/>
    <w:rsid w:val="004562DF"/>
    <w:rsid w:val="0047350F"/>
    <w:rsid w:val="004915FB"/>
    <w:rsid w:val="004A267E"/>
    <w:rsid w:val="004B3BBF"/>
    <w:rsid w:val="004C27ED"/>
    <w:rsid w:val="004C3260"/>
    <w:rsid w:val="004D206E"/>
    <w:rsid w:val="004D6E32"/>
    <w:rsid w:val="004E40E2"/>
    <w:rsid w:val="004F1EF0"/>
    <w:rsid w:val="00503045"/>
    <w:rsid w:val="00504F01"/>
    <w:rsid w:val="00540938"/>
    <w:rsid w:val="005409F2"/>
    <w:rsid w:val="00540F30"/>
    <w:rsid w:val="00541A5A"/>
    <w:rsid w:val="00557418"/>
    <w:rsid w:val="005633CE"/>
    <w:rsid w:val="00576A20"/>
    <w:rsid w:val="005806E4"/>
    <w:rsid w:val="00581B9B"/>
    <w:rsid w:val="005937AA"/>
    <w:rsid w:val="005A7D0E"/>
    <w:rsid w:val="005B22F7"/>
    <w:rsid w:val="005C4F85"/>
    <w:rsid w:val="005F1476"/>
    <w:rsid w:val="005F6A56"/>
    <w:rsid w:val="00602043"/>
    <w:rsid w:val="006108AD"/>
    <w:rsid w:val="0062175D"/>
    <w:rsid w:val="00623566"/>
    <w:rsid w:val="00623B77"/>
    <w:rsid w:val="00630938"/>
    <w:rsid w:val="00644CBF"/>
    <w:rsid w:val="0065470D"/>
    <w:rsid w:val="00654A03"/>
    <w:rsid w:val="00660756"/>
    <w:rsid w:val="0066196F"/>
    <w:rsid w:val="006748EC"/>
    <w:rsid w:val="00681D3C"/>
    <w:rsid w:val="00684367"/>
    <w:rsid w:val="00693574"/>
    <w:rsid w:val="006A3FE8"/>
    <w:rsid w:val="006A60EE"/>
    <w:rsid w:val="006B67A5"/>
    <w:rsid w:val="006C06A2"/>
    <w:rsid w:val="006D400B"/>
    <w:rsid w:val="006D7F2C"/>
    <w:rsid w:val="006F0535"/>
    <w:rsid w:val="00711CC0"/>
    <w:rsid w:val="007131E9"/>
    <w:rsid w:val="0071479C"/>
    <w:rsid w:val="00720BA3"/>
    <w:rsid w:val="00726288"/>
    <w:rsid w:val="007318EF"/>
    <w:rsid w:val="00736691"/>
    <w:rsid w:val="00742368"/>
    <w:rsid w:val="00742B2A"/>
    <w:rsid w:val="00753D6A"/>
    <w:rsid w:val="007546E6"/>
    <w:rsid w:val="00776D0B"/>
    <w:rsid w:val="00782FC7"/>
    <w:rsid w:val="00785A50"/>
    <w:rsid w:val="007874C8"/>
    <w:rsid w:val="0079022F"/>
    <w:rsid w:val="007942A7"/>
    <w:rsid w:val="007B4967"/>
    <w:rsid w:val="007B5B39"/>
    <w:rsid w:val="007B7BC1"/>
    <w:rsid w:val="007C3E21"/>
    <w:rsid w:val="007D237C"/>
    <w:rsid w:val="007E7425"/>
    <w:rsid w:val="007F4CD6"/>
    <w:rsid w:val="00807E1E"/>
    <w:rsid w:val="00814D63"/>
    <w:rsid w:val="00843C57"/>
    <w:rsid w:val="00845799"/>
    <w:rsid w:val="00854FEA"/>
    <w:rsid w:val="008603C8"/>
    <w:rsid w:val="0089563F"/>
    <w:rsid w:val="00896AE3"/>
    <w:rsid w:val="008B1A6E"/>
    <w:rsid w:val="008B5F37"/>
    <w:rsid w:val="008C746A"/>
    <w:rsid w:val="008C76DE"/>
    <w:rsid w:val="008D0F6B"/>
    <w:rsid w:val="008F1911"/>
    <w:rsid w:val="00900B66"/>
    <w:rsid w:val="00903100"/>
    <w:rsid w:val="009031BB"/>
    <w:rsid w:val="009119A7"/>
    <w:rsid w:val="009249DE"/>
    <w:rsid w:val="0093156E"/>
    <w:rsid w:val="00931822"/>
    <w:rsid w:val="00936D8B"/>
    <w:rsid w:val="009609AC"/>
    <w:rsid w:val="00964DB1"/>
    <w:rsid w:val="00965CA9"/>
    <w:rsid w:val="00982C97"/>
    <w:rsid w:val="0098442C"/>
    <w:rsid w:val="00986FBE"/>
    <w:rsid w:val="00993124"/>
    <w:rsid w:val="00997AD6"/>
    <w:rsid w:val="009A70EC"/>
    <w:rsid w:val="009B1EEA"/>
    <w:rsid w:val="009B1F74"/>
    <w:rsid w:val="009B65E9"/>
    <w:rsid w:val="009C0E0D"/>
    <w:rsid w:val="009C3C9D"/>
    <w:rsid w:val="009C4FB8"/>
    <w:rsid w:val="009D20C2"/>
    <w:rsid w:val="009E3ECF"/>
    <w:rsid w:val="009F0938"/>
    <w:rsid w:val="009F58B6"/>
    <w:rsid w:val="00A0047D"/>
    <w:rsid w:val="00A07EC5"/>
    <w:rsid w:val="00A1467D"/>
    <w:rsid w:val="00A23526"/>
    <w:rsid w:val="00A266C3"/>
    <w:rsid w:val="00A54453"/>
    <w:rsid w:val="00A619E5"/>
    <w:rsid w:val="00A657B6"/>
    <w:rsid w:val="00AA1DBF"/>
    <w:rsid w:val="00AA7101"/>
    <w:rsid w:val="00AB2215"/>
    <w:rsid w:val="00AB709D"/>
    <w:rsid w:val="00AC216F"/>
    <w:rsid w:val="00B2090C"/>
    <w:rsid w:val="00B4300B"/>
    <w:rsid w:val="00B473A5"/>
    <w:rsid w:val="00B5343D"/>
    <w:rsid w:val="00B639A2"/>
    <w:rsid w:val="00B660FC"/>
    <w:rsid w:val="00B71EB7"/>
    <w:rsid w:val="00B76A75"/>
    <w:rsid w:val="00B77292"/>
    <w:rsid w:val="00B80815"/>
    <w:rsid w:val="00BA617F"/>
    <w:rsid w:val="00BB0391"/>
    <w:rsid w:val="00BB220A"/>
    <w:rsid w:val="00BB4B21"/>
    <w:rsid w:val="00BC24EE"/>
    <w:rsid w:val="00BC4D22"/>
    <w:rsid w:val="00C0627F"/>
    <w:rsid w:val="00C27FAF"/>
    <w:rsid w:val="00C473B5"/>
    <w:rsid w:val="00C614F5"/>
    <w:rsid w:val="00C61A72"/>
    <w:rsid w:val="00C64E87"/>
    <w:rsid w:val="00C800A2"/>
    <w:rsid w:val="00C82BFC"/>
    <w:rsid w:val="00C9098E"/>
    <w:rsid w:val="00CA394C"/>
    <w:rsid w:val="00CB4A3F"/>
    <w:rsid w:val="00CB7233"/>
    <w:rsid w:val="00CC2F33"/>
    <w:rsid w:val="00CC6A1C"/>
    <w:rsid w:val="00CC7A32"/>
    <w:rsid w:val="00CE16F9"/>
    <w:rsid w:val="00D057D5"/>
    <w:rsid w:val="00D116EE"/>
    <w:rsid w:val="00D17AFE"/>
    <w:rsid w:val="00D257EE"/>
    <w:rsid w:val="00D265CA"/>
    <w:rsid w:val="00D32A36"/>
    <w:rsid w:val="00D36CB0"/>
    <w:rsid w:val="00D441D2"/>
    <w:rsid w:val="00D47C5F"/>
    <w:rsid w:val="00D47ED1"/>
    <w:rsid w:val="00D51B5B"/>
    <w:rsid w:val="00D61346"/>
    <w:rsid w:val="00D66131"/>
    <w:rsid w:val="00D7292B"/>
    <w:rsid w:val="00DD2204"/>
    <w:rsid w:val="00DD6408"/>
    <w:rsid w:val="00DF532F"/>
    <w:rsid w:val="00E2456D"/>
    <w:rsid w:val="00E421F1"/>
    <w:rsid w:val="00E61C0E"/>
    <w:rsid w:val="00E65A57"/>
    <w:rsid w:val="00E70B98"/>
    <w:rsid w:val="00E714E5"/>
    <w:rsid w:val="00E82A14"/>
    <w:rsid w:val="00E8487B"/>
    <w:rsid w:val="00E849EC"/>
    <w:rsid w:val="00E907DF"/>
    <w:rsid w:val="00E927AA"/>
    <w:rsid w:val="00E92802"/>
    <w:rsid w:val="00E938B5"/>
    <w:rsid w:val="00E96FB7"/>
    <w:rsid w:val="00EA044F"/>
    <w:rsid w:val="00EC0C25"/>
    <w:rsid w:val="00EC54B8"/>
    <w:rsid w:val="00ED3152"/>
    <w:rsid w:val="00ED6A84"/>
    <w:rsid w:val="00ED6CDC"/>
    <w:rsid w:val="00EE12F4"/>
    <w:rsid w:val="00EF1F29"/>
    <w:rsid w:val="00F0640B"/>
    <w:rsid w:val="00F13E31"/>
    <w:rsid w:val="00F15EF5"/>
    <w:rsid w:val="00F2470F"/>
    <w:rsid w:val="00F36863"/>
    <w:rsid w:val="00F407F4"/>
    <w:rsid w:val="00F46715"/>
    <w:rsid w:val="00F548BB"/>
    <w:rsid w:val="00F701F3"/>
    <w:rsid w:val="00F7681B"/>
    <w:rsid w:val="00F94C1F"/>
    <w:rsid w:val="00F95443"/>
    <w:rsid w:val="00FA2252"/>
    <w:rsid w:val="00FB304C"/>
    <w:rsid w:val="00FB33DA"/>
    <w:rsid w:val="00FB3AFF"/>
    <w:rsid w:val="00FC7423"/>
    <w:rsid w:val="00FD0CD5"/>
    <w:rsid w:val="00FD2C7B"/>
    <w:rsid w:val="00FD7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E65A57"/>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E65A57"/>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1500DB"/>
    <w:pPr>
      <w:spacing w:after="0" w:line="240" w:lineRule="auto"/>
    </w:pPr>
    <w:rPr>
      <w:sz w:val="21"/>
    </w:rPr>
  </w:style>
  <w:style w:type="paragraph" w:styleId="Quote">
    <w:name w:val="Quote"/>
    <w:basedOn w:val="Normal"/>
    <w:next w:val="Normal"/>
    <w:link w:val="QuoteChar"/>
    <w:uiPriority w:val="29"/>
    <w:qFormat/>
    <w:rsid w:val="00186BAA"/>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86BAA"/>
    <w:rPr>
      <w:i/>
      <w:iCs/>
      <w:color w:val="404040" w:themeColor="text1" w:themeTint="BF"/>
    </w:rPr>
  </w:style>
  <w:style w:type="character" w:styleId="Hyperlink">
    <w:name w:val="Hyperlink"/>
    <w:basedOn w:val="DefaultParagraphFont"/>
    <w:uiPriority w:val="99"/>
    <w:unhideWhenUsed/>
    <w:rsid w:val="009119A7"/>
    <w:rPr>
      <w:color w:val="0563C1" w:themeColor="hyperlink"/>
      <w:u w:val="single"/>
    </w:rPr>
  </w:style>
  <w:style w:type="character" w:styleId="UnresolvedMention">
    <w:name w:val="Unresolved Mention"/>
    <w:basedOn w:val="DefaultParagraphFont"/>
    <w:uiPriority w:val="99"/>
    <w:semiHidden/>
    <w:unhideWhenUsed/>
    <w:rsid w:val="009119A7"/>
    <w:rPr>
      <w:color w:val="605E5C"/>
      <w:shd w:val="clear" w:color="auto" w:fill="E1DFDD"/>
    </w:rPr>
  </w:style>
  <w:style w:type="character" w:styleId="FollowedHyperlink">
    <w:name w:val="FollowedHyperlink"/>
    <w:basedOn w:val="DefaultParagraphFont"/>
    <w:uiPriority w:val="99"/>
    <w:semiHidden/>
    <w:unhideWhenUsed/>
    <w:rsid w:val="001C0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2.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4.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2-06T08:48:00Z</dcterms:created>
  <dcterms:modified xsi:type="dcterms:W3CDTF">2023-02-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